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BB" w:rsidRPr="003D42F3" w:rsidRDefault="003D42F3" w:rsidP="003D42F3">
      <w:pPr>
        <w:jc w:val="center"/>
        <w:rPr>
          <w:b/>
          <w:sz w:val="36"/>
          <w:szCs w:val="36"/>
        </w:rPr>
      </w:pPr>
      <w:r w:rsidRPr="003D42F3">
        <w:rPr>
          <w:b/>
          <w:sz w:val="36"/>
          <w:szCs w:val="36"/>
        </w:rPr>
        <w:t>Thames Valley Police</w:t>
      </w:r>
      <w:r w:rsidRPr="003D42F3">
        <w:rPr>
          <w:b/>
          <w:sz w:val="36"/>
          <w:szCs w:val="36"/>
        </w:rPr>
        <w:br/>
        <w:t>Partnership Agency Intelligence Sharing Submission Form</w:t>
      </w:r>
    </w:p>
    <w:p w:rsidR="003D42F3" w:rsidRDefault="003D42F3" w:rsidP="003D42F3">
      <w:pPr>
        <w:jc w:val="center"/>
      </w:pPr>
      <w:r w:rsidRPr="003D42F3">
        <w:t xml:space="preserve">Please complete all </w:t>
      </w:r>
      <w:proofErr w:type="gramStart"/>
      <w:r w:rsidRPr="003D42F3">
        <w:t>3</w:t>
      </w:r>
      <w:proofErr w:type="gramEnd"/>
      <w:r w:rsidRPr="003D42F3">
        <w:t xml:space="preserve"> sections of this form and return to the relevant</w:t>
      </w:r>
      <w:r w:rsidR="00931044">
        <w:t xml:space="preserve"> county</w:t>
      </w:r>
      <w:r w:rsidRPr="003D42F3">
        <w:t xml:space="preserve"> e-mail address listed at the bottom of the form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3964"/>
        <w:gridCol w:w="5667"/>
      </w:tblGrid>
      <w:tr w:rsidR="003D42F3" w:rsidTr="5410C2AE">
        <w:trPr>
          <w:trHeight w:val="398"/>
        </w:trPr>
        <w:tc>
          <w:tcPr>
            <w:tcW w:w="9631" w:type="dxa"/>
            <w:gridSpan w:val="2"/>
          </w:tcPr>
          <w:p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Reporting Person Details</w:t>
            </w:r>
          </w:p>
        </w:tc>
      </w:tr>
      <w:tr w:rsidR="003D42F3" w:rsidTr="5410C2AE">
        <w:trPr>
          <w:trHeight w:val="377"/>
        </w:trPr>
        <w:tc>
          <w:tcPr>
            <w:tcW w:w="3964" w:type="dxa"/>
          </w:tcPr>
          <w:p w:rsidR="003D42F3" w:rsidRDefault="003D42F3" w:rsidP="003D42F3">
            <w:r>
              <w:t>Reporting Person Name</w:t>
            </w:r>
          </w:p>
        </w:tc>
        <w:tc>
          <w:tcPr>
            <w:tcW w:w="5667" w:type="dxa"/>
          </w:tcPr>
          <w:p w:rsidR="003D42F3" w:rsidRDefault="003D42F3" w:rsidP="003D42F3"/>
        </w:tc>
      </w:tr>
      <w:tr w:rsidR="003D42F3" w:rsidTr="5410C2AE">
        <w:trPr>
          <w:trHeight w:val="356"/>
        </w:trPr>
        <w:tc>
          <w:tcPr>
            <w:tcW w:w="3964" w:type="dxa"/>
          </w:tcPr>
          <w:p w:rsidR="003D42F3" w:rsidRDefault="003D42F3" w:rsidP="003D42F3">
            <w:r>
              <w:t>Reporting Person Job Title &amp; Organisation</w:t>
            </w:r>
          </w:p>
        </w:tc>
        <w:tc>
          <w:tcPr>
            <w:tcW w:w="5667" w:type="dxa"/>
          </w:tcPr>
          <w:p w:rsidR="003D42F3" w:rsidRDefault="003D42F3" w:rsidP="003D42F3"/>
        </w:tc>
      </w:tr>
      <w:tr w:rsidR="003D42F3" w:rsidTr="5410C2AE">
        <w:trPr>
          <w:trHeight w:val="377"/>
        </w:trPr>
        <w:tc>
          <w:tcPr>
            <w:tcW w:w="3964" w:type="dxa"/>
          </w:tcPr>
          <w:p w:rsidR="003D42F3" w:rsidRDefault="003D42F3" w:rsidP="003D42F3">
            <w:r>
              <w:t>Reporting Person E-mail Address</w:t>
            </w:r>
          </w:p>
        </w:tc>
        <w:tc>
          <w:tcPr>
            <w:tcW w:w="5667" w:type="dxa"/>
          </w:tcPr>
          <w:p w:rsidR="003D42F3" w:rsidRDefault="003D42F3" w:rsidP="003D42F3"/>
        </w:tc>
      </w:tr>
      <w:tr w:rsidR="003D42F3" w:rsidTr="5410C2AE">
        <w:trPr>
          <w:trHeight w:val="356"/>
        </w:trPr>
        <w:tc>
          <w:tcPr>
            <w:tcW w:w="3964" w:type="dxa"/>
          </w:tcPr>
          <w:p w:rsidR="003D42F3" w:rsidRDefault="003D42F3" w:rsidP="003D42F3">
            <w:r>
              <w:t>Reporting Person Telephone</w:t>
            </w:r>
          </w:p>
        </w:tc>
        <w:tc>
          <w:tcPr>
            <w:tcW w:w="5667" w:type="dxa"/>
          </w:tcPr>
          <w:p w:rsidR="003D42F3" w:rsidRDefault="003D42F3" w:rsidP="003D42F3"/>
        </w:tc>
      </w:tr>
    </w:tbl>
    <w:p w:rsidR="003D42F3" w:rsidRDefault="003D42F3" w:rsidP="003D42F3"/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4390"/>
        <w:gridCol w:w="1417"/>
        <w:gridCol w:w="3855"/>
      </w:tblGrid>
      <w:tr w:rsidR="003D42F3" w:rsidTr="4FED0924">
        <w:trPr>
          <w:trHeight w:val="381"/>
        </w:trPr>
        <w:tc>
          <w:tcPr>
            <w:tcW w:w="9662" w:type="dxa"/>
            <w:gridSpan w:val="3"/>
          </w:tcPr>
          <w:p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Source Details</w:t>
            </w:r>
          </w:p>
        </w:tc>
      </w:tr>
      <w:tr w:rsidR="003D42F3" w:rsidTr="4FED0924">
        <w:trPr>
          <w:trHeight w:val="360"/>
        </w:trPr>
        <w:tc>
          <w:tcPr>
            <w:tcW w:w="5807" w:type="dxa"/>
            <w:gridSpan w:val="2"/>
          </w:tcPr>
          <w:p w:rsidR="003D42F3" w:rsidRDefault="003D42F3" w:rsidP="003D42F3">
            <w:r>
              <w:t>Does the information originate from the person above?</w:t>
            </w:r>
          </w:p>
        </w:tc>
        <w:tc>
          <w:tcPr>
            <w:tcW w:w="3855" w:type="dxa"/>
          </w:tcPr>
          <w:p w:rsidR="003D42F3" w:rsidRDefault="0076018C" w:rsidP="005A3593">
            <w:r>
              <w:t xml:space="preserve">    </w:t>
            </w:r>
          </w:p>
        </w:tc>
      </w:tr>
      <w:tr w:rsidR="003D42F3" w:rsidTr="4FED0924">
        <w:trPr>
          <w:trHeight w:val="381"/>
        </w:trPr>
        <w:tc>
          <w:tcPr>
            <w:tcW w:w="9662" w:type="dxa"/>
            <w:gridSpan w:val="3"/>
          </w:tcPr>
          <w:p w:rsidR="003D42F3" w:rsidRDefault="003D42F3" w:rsidP="003D42F3">
            <w:pPr>
              <w:jc w:val="center"/>
            </w:pPr>
            <w:r>
              <w:t xml:space="preserve">If no please provide the source details below. This </w:t>
            </w:r>
            <w:proofErr w:type="gramStart"/>
            <w:r>
              <w:t>will be held securely and not released</w:t>
            </w:r>
            <w:proofErr w:type="gramEnd"/>
            <w:r>
              <w:t>.</w:t>
            </w:r>
          </w:p>
        </w:tc>
      </w:tr>
      <w:tr w:rsidR="003D42F3" w:rsidTr="4FED0924">
        <w:trPr>
          <w:trHeight w:val="360"/>
        </w:trPr>
        <w:tc>
          <w:tcPr>
            <w:tcW w:w="4390" w:type="dxa"/>
          </w:tcPr>
          <w:p w:rsidR="003D42F3" w:rsidRDefault="0076018C" w:rsidP="003D42F3">
            <w:r>
              <w:t>Source Name and Date of Birth</w:t>
            </w:r>
          </w:p>
        </w:tc>
        <w:tc>
          <w:tcPr>
            <w:tcW w:w="5272" w:type="dxa"/>
            <w:gridSpan w:val="2"/>
          </w:tcPr>
          <w:p w:rsidR="003D42F3" w:rsidRDefault="003D42F3" w:rsidP="003D42F3"/>
        </w:tc>
      </w:tr>
      <w:tr w:rsidR="003D42F3" w:rsidTr="4FED0924">
        <w:trPr>
          <w:trHeight w:val="381"/>
        </w:trPr>
        <w:tc>
          <w:tcPr>
            <w:tcW w:w="4390" w:type="dxa"/>
          </w:tcPr>
          <w:p w:rsidR="003D42F3" w:rsidRDefault="0076018C" w:rsidP="003D42F3">
            <w:r>
              <w:t>Source Address</w:t>
            </w:r>
          </w:p>
        </w:tc>
        <w:tc>
          <w:tcPr>
            <w:tcW w:w="5272" w:type="dxa"/>
            <w:gridSpan w:val="2"/>
          </w:tcPr>
          <w:p w:rsidR="004A2171" w:rsidRDefault="004A2171" w:rsidP="00C04D89"/>
        </w:tc>
      </w:tr>
      <w:tr w:rsidR="003D42F3" w:rsidTr="4FED0924">
        <w:trPr>
          <w:trHeight w:val="360"/>
        </w:trPr>
        <w:tc>
          <w:tcPr>
            <w:tcW w:w="4390" w:type="dxa"/>
          </w:tcPr>
          <w:p w:rsidR="003D42F3" w:rsidRDefault="0076018C" w:rsidP="003D42F3">
            <w:r>
              <w:t>Source Telephone</w:t>
            </w:r>
          </w:p>
        </w:tc>
        <w:tc>
          <w:tcPr>
            <w:tcW w:w="5272" w:type="dxa"/>
            <w:gridSpan w:val="2"/>
          </w:tcPr>
          <w:p w:rsidR="003D42F3" w:rsidRDefault="003D42F3" w:rsidP="003D42F3"/>
        </w:tc>
      </w:tr>
      <w:tr w:rsidR="003D42F3" w:rsidTr="4FED0924">
        <w:trPr>
          <w:trHeight w:val="381"/>
        </w:trPr>
        <w:tc>
          <w:tcPr>
            <w:tcW w:w="4390" w:type="dxa"/>
          </w:tcPr>
          <w:p w:rsidR="003D42F3" w:rsidRDefault="0076018C" w:rsidP="003D42F3">
            <w:r>
              <w:t>Source E-mail</w:t>
            </w:r>
          </w:p>
        </w:tc>
        <w:tc>
          <w:tcPr>
            <w:tcW w:w="5272" w:type="dxa"/>
            <w:gridSpan w:val="2"/>
          </w:tcPr>
          <w:p w:rsidR="009A1EE9" w:rsidRDefault="009A1EE9" w:rsidP="003D42F3"/>
        </w:tc>
      </w:tr>
      <w:tr w:rsidR="003D42F3" w:rsidTr="4FED0924">
        <w:trPr>
          <w:trHeight w:val="360"/>
        </w:trPr>
        <w:tc>
          <w:tcPr>
            <w:tcW w:w="5807" w:type="dxa"/>
            <w:gridSpan w:val="2"/>
          </w:tcPr>
          <w:p w:rsidR="003D42F3" w:rsidRDefault="0076018C" w:rsidP="003D42F3">
            <w:r>
              <w:t xml:space="preserve">Do you believe the source is willing to </w:t>
            </w:r>
            <w:proofErr w:type="gramStart"/>
            <w:r>
              <w:t>be contacted</w:t>
            </w:r>
            <w:proofErr w:type="gramEnd"/>
            <w:r>
              <w:t xml:space="preserve"> by police?</w:t>
            </w:r>
          </w:p>
        </w:tc>
        <w:tc>
          <w:tcPr>
            <w:tcW w:w="3855" w:type="dxa"/>
          </w:tcPr>
          <w:p w:rsidR="003D42F3" w:rsidRDefault="0076018C" w:rsidP="00771B7E">
            <w:r>
              <w:t xml:space="preserve">  </w:t>
            </w:r>
          </w:p>
        </w:tc>
      </w:tr>
    </w:tbl>
    <w:p w:rsidR="003D42F3" w:rsidRDefault="003D42F3" w:rsidP="003D42F3"/>
    <w:p w:rsidR="15E71D4E" w:rsidRDefault="008126B3" w:rsidP="4FED0924">
      <w:r>
        <w:rPr>
          <w:noProof/>
          <w:lang w:eastAsia="en-GB"/>
        </w:rPr>
        <w:drawing>
          <wp:inline distT="0" distB="0" distL="0" distR="0" wp14:anchorId="32187DAC" wp14:editId="32472F3C">
            <wp:extent cx="5731510" cy="32632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FC" w:rsidRDefault="000D5AFC" w:rsidP="003D42F3"/>
    <w:p w:rsidR="4FED0924" w:rsidRDefault="4FED0924" w:rsidP="4FED0924"/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709"/>
        <w:gridCol w:w="7785"/>
      </w:tblGrid>
      <w:tr w:rsidR="0076018C" w:rsidTr="5410C2AE">
        <w:trPr>
          <w:trHeight w:val="533"/>
        </w:trPr>
        <w:tc>
          <w:tcPr>
            <w:tcW w:w="9494" w:type="dxa"/>
            <w:gridSpan w:val="2"/>
          </w:tcPr>
          <w:p w:rsidR="0076018C" w:rsidRPr="0076018C" w:rsidRDefault="0076018C" w:rsidP="003D42F3">
            <w:pPr>
              <w:rPr>
                <w:b/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>Intelligence Report</w:t>
            </w:r>
          </w:p>
        </w:tc>
      </w:tr>
      <w:tr w:rsidR="0076018C" w:rsidTr="5410C2AE">
        <w:trPr>
          <w:trHeight w:val="462"/>
        </w:trPr>
        <w:tc>
          <w:tcPr>
            <w:tcW w:w="1709" w:type="dxa"/>
          </w:tcPr>
          <w:p w:rsidR="0076018C" w:rsidRDefault="0076018C" w:rsidP="003D42F3">
            <w:r>
              <w:t xml:space="preserve">Date of Report </w:t>
            </w:r>
          </w:p>
        </w:tc>
        <w:tc>
          <w:tcPr>
            <w:tcW w:w="7785" w:type="dxa"/>
          </w:tcPr>
          <w:p w:rsidR="0076018C" w:rsidRPr="0035440A" w:rsidRDefault="0076018C" w:rsidP="005A3593">
            <w:pPr>
              <w:rPr>
                <w:b/>
                <w:bCs/>
                <w:i/>
              </w:rPr>
            </w:pPr>
          </w:p>
        </w:tc>
      </w:tr>
      <w:tr w:rsidR="0076018C" w:rsidTr="5410C2AE">
        <w:trPr>
          <w:trHeight w:val="1566"/>
        </w:trPr>
        <w:tc>
          <w:tcPr>
            <w:tcW w:w="9494" w:type="dxa"/>
            <w:gridSpan w:val="2"/>
          </w:tcPr>
          <w:p w:rsidR="00642F00" w:rsidRPr="00DF7C52" w:rsidRDefault="00642F00" w:rsidP="00771B7E">
            <w:pPr>
              <w:pStyle w:val="xmsolistparagraph"/>
              <w:ind w:left="0"/>
            </w:pPr>
          </w:p>
        </w:tc>
      </w:tr>
      <w:tr w:rsidR="0076018C" w:rsidTr="5410C2AE">
        <w:trPr>
          <w:trHeight w:val="546"/>
        </w:trPr>
        <w:tc>
          <w:tcPr>
            <w:tcW w:w="9494" w:type="dxa"/>
            <w:gridSpan w:val="2"/>
          </w:tcPr>
          <w:p w:rsidR="0076018C" w:rsidRPr="00247B4B" w:rsidRDefault="0076018C" w:rsidP="00247B4B">
            <w:pPr>
              <w:rPr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 xml:space="preserve">Additional Information </w:t>
            </w:r>
            <w:r w:rsidR="00247B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018C" w:rsidTr="5410C2AE">
        <w:trPr>
          <w:trHeight w:val="1085"/>
        </w:trPr>
        <w:tc>
          <w:tcPr>
            <w:tcW w:w="9494" w:type="dxa"/>
            <w:gridSpan w:val="2"/>
          </w:tcPr>
          <w:p w:rsidR="00026AF1" w:rsidRDefault="00026AF1" w:rsidP="5410C2AE">
            <w:pPr>
              <w:rPr>
                <w:i/>
                <w:iCs/>
              </w:rPr>
            </w:pPr>
          </w:p>
          <w:p w:rsidR="00BD5B59" w:rsidRPr="00D9358D" w:rsidRDefault="00BD5B59" w:rsidP="00771B7E">
            <w:pPr>
              <w:rPr>
                <w:i/>
                <w:iCs/>
              </w:rPr>
            </w:pPr>
          </w:p>
        </w:tc>
      </w:tr>
    </w:tbl>
    <w:p w:rsidR="0076018C" w:rsidRDefault="0076018C" w:rsidP="003D42F3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9358D" w:rsidTr="000208F2">
        <w:trPr>
          <w:trHeight w:val="330"/>
        </w:trPr>
        <w:tc>
          <w:tcPr>
            <w:tcW w:w="9493" w:type="dxa"/>
          </w:tcPr>
          <w:p w:rsidR="00D9358D" w:rsidRPr="00D9358D" w:rsidRDefault="00D9358D" w:rsidP="000208F2">
            <w:pPr>
              <w:rPr>
                <w:b/>
                <w:sz w:val="24"/>
                <w:szCs w:val="24"/>
              </w:rPr>
            </w:pPr>
            <w:r w:rsidRPr="00D9358D">
              <w:rPr>
                <w:b/>
                <w:sz w:val="24"/>
                <w:szCs w:val="24"/>
              </w:rPr>
              <w:t xml:space="preserve">Once completed e-mail to </w:t>
            </w:r>
            <w:r w:rsidR="00931044">
              <w:rPr>
                <w:b/>
                <w:sz w:val="24"/>
                <w:szCs w:val="24"/>
              </w:rPr>
              <w:t xml:space="preserve">the </w:t>
            </w:r>
            <w:r w:rsidR="000208F2">
              <w:rPr>
                <w:b/>
                <w:sz w:val="24"/>
                <w:szCs w:val="24"/>
              </w:rPr>
              <w:t>below email addresses:</w:t>
            </w:r>
          </w:p>
        </w:tc>
      </w:tr>
      <w:tr w:rsidR="000208F2" w:rsidTr="000208F2">
        <w:trPr>
          <w:trHeight w:val="311"/>
        </w:trPr>
        <w:tc>
          <w:tcPr>
            <w:tcW w:w="9493" w:type="dxa"/>
          </w:tcPr>
          <w:p w:rsidR="000208F2" w:rsidRDefault="00610C7D" w:rsidP="003D42F3">
            <w:hyperlink r:id="rId12" w:history="1">
              <w:r w:rsidR="000208F2" w:rsidRPr="00D87B4E">
                <w:rPr>
                  <w:rStyle w:val="Hyperlink"/>
                </w:rPr>
                <w:t>BerkshireEastCID72s@thamesvalley.pnn.police.uk</w:t>
              </w:r>
            </w:hyperlink>
            <w:r w:rsidR="000208F2">
              <w:t xml:space="preserve"> </w:t>
            </w:r>
          </w:p>
        </w:tc>
      </w:tr>
      <w:tr w:rsidR="000208F2" w:rsidTr="000208F2">
        <w:trPr>
          <w:trHeight w:val="330"/>
        </w:trPr>
        <w:tc>
          <w:tcPr>
            <w:tcW w:w="9493" w:type="dxa"/>
          </w:tcPr>
          <w:p w:rsidR="00DF3C13" w:rsidRDefault="00DF3C13" w:rsidP="00DF3C13"/>
          <w:p w:rsidR="00DF3C13" w:rsidRPr="003D42F3" w:rsidRDefault="00DF3C13" w:rsidP="00DF3C13"/>
          <w:p w:rsidR="00DF3C13" w:rsidRDefault="00DF3C13" w:rsidP="003D42F3"/>
        </w:tc>
      </w:tr>
    </w:tbl>
    <w:p w:rsidR="00DF3C13" w:rsidRPr="003D42F3" w:rsidRDefault="00DF3C13"/>
    <w:sectPr w:rsidR="00DF3C13" w:rsidRPr="003D42F3" w:rsidSect="003D42F3">
      <w:headerReference w:type="default" r:id="rId13"/>
      <w:pgSz w:w="11906" w:h="16838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7D" w:rsidRDefault="00610C7D" w:rsidP="003D42F3">
      <w:pPr>
        <w:spacing w:after="0" w:line="240" w:lineRule="auto"/>
      </w:pPr>
      <w:r>
        <w:separator/>
      </w:r>
    </w:p>
  </w:endnote>
  <w:endnote w:type="continuationSeparator" w:id="0">
    <w:p w:rsidR="00610C7D" w:rsidRDefault="00610C7D" w:rsidP="003D42F3">
      <w:pPr>
        <w:spacing w:after="0" w:line="240" w:lineRule="auto"/>
      </w:pPr>
      <w:r>
        <w:continuationSeparator/>
      </w:r>
    </w:p>
  </w:endnote>
  <w:endnote w:type="continuationNotice" w:id="1">
    <w:p w:rsidR="00610C7D" w:rsidRDefault="00610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7D" w:rsidRDefault="00610C7D" w:rsidP="003D42F3">
      <w:pPr>
        <w:spacing w:after="0" w:line="240" w:lineRule="auto"/>
      </w:pPr>
      <w:r>
        <w:separator/>
      </w:r>
    </w:p>
  </w:footnote>
  <w:footnote w:type="continuationSeparator" w:id="0">
    <w:p w:rsidR="00610C7D" w:rsidRDefault="00610C7D" w:rsidP="003D42F3">
      <w:pPr>
        <w:spacing w:after="0" w:line="240" w:lineRule="auto"/>
      </w:pPr>
      <w:r>
        <w:continuationSeparator/>
      </w:r>
    </w:p>
  </w:footnote>
  <w:footnote w:type="continuationNotice" w:id="1">
    <w:p w:rsidR="00610C7D" w:rsidRDefault="00610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F3" w:rsidRPr="0076018C" w:rsidRDefault="003D42F3" w:rsidP="0076018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Pr="003D42F3">
      <w:rPr>
        <w:b/>
        <w:sz w:val="16"/>
        <w:szCs w:val="16"/>
      </w:rPr>
      <w:t>OFF</w:t>
    </w:r>
    <w:r w:rsidR="0076018C">
      <w:rPr>
        <w:b/>
        <w:sz w:val="16"/>
        <w:szCs w:val="16"/>
      </w:rPr>
      <w:t>ICIAL-SENSITIVE (when comple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D05E2"/>
    <w:multiLevelType w:val="multilevel"/>
    <w:tmpl w:val="CF46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C95E94"/>
    <w:multiLevelType w:val="hybridMultilevel"/>
    <w:tmpl w:val="AFC0FE0A"/>
    <w:lvl w:ilvl="0" w:tplc="AC944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F3"/>
    <w:rsid w:val="00017EF2"/>
    <w:rsid w:val="000208F2"/>
    <w:rsid w:val="00026AF1"/>
    <w:rsid w:val="000320CD"/>
    <w:rsid w:val="00036726"/>
    <w:rsid w:val="00041FFF"/>
    <w:rsid w:val="000537F2"/>
    <w:rsid w:val="000545A1"/>
    <w:rsid w:val="00080142"/>
    <w:rsid w:val="00082AEA"/>
    <w:rsid w:val="00093A4C"/>
    <w:rsid w:val="000A0C63"/>
    <w:rsid w:val="000C3244"/>
    <w:rsid w:val="000D5AFC"/>
    <w:rsid w:val="000F76A9"/>
    <w:rsid w:val="001448E1"/>
    <w:rsid w:val="00150266"/>
    <w:rsid w:val="001612DB"/>
    <w:rsid w:val="001630F2"/>
    <w:rsid w:val="001944F4"/>
    <w:rsid w:val="001B4914"/>
    <w:rsid w:val="001D4F70"/>
    <w:rsid w:val="001E02CC"/>
    <w:rsid w:val="001E07FB"/>
    <w:rsid w:val="001E3A19"/>
    <w:rsid w:val="001F699A"/>
    <w:rsid w:val="00206DBE"/>
    <w:rsid w:val="00247B4B"/>
    <w:rsid w:val="00296D14"/>
    <w:rsid w:val="002A067F"/>
    <w:rsid w:val="002A2641"/>
    <w:rsid w:val="002B769B"/>
    <w:rsid w:val="002C7131"/>
    <w:rsid w:val="002D073B"/>
    <w:rsid w:val="003352C0"/>
    <w:rsid w:val="0035440A"/>
    <w:rsid w:val="003569E2"/>
    <w:rsid w:val="0038436E"/>
    <w:rsid w:val="00391A96"/>
    <w:rsid w:val="003A4C87"/>
    <w:rsid w:val="003D42F3"/>
    <w:rsid w:val="003F2BFE"/>
    <w:rsid w:val="0041091B"/>
    <w:rsid w:val="00451700"/>
    <w:rsid w:val="0048131C"/>
    <w:rsid w:val="004A2171"/>
    <w:rsid w:val="004F414B"/>
    <w:rsid w:val="00512601"/>
    <w:rsid w:val="00517CDA"/>
    <w:rsid w:val="0054050E"/>
    <w:rsid w:val="00562711"/>
    <w:rsid w:val="005805FF"/>
    <w:rsid w:val="00592F31"/>
    <w:rsid w:val="005A3593"/>
    <w:rsid w:val="005B0415"/>
    <w:rsid w:val="005D0747"/>
    <w:rsid w:val="005D611B"/>
    <w:rsid w:val="00610C7D"/>
    <w:rsid w:val="00616A0A"/>
    <w:rsid w:val="00630655"/>
    <w:rsid w:val="0063166D"/>
    <w:rsid w:val="00642F00"/>
    <w:rsid w:val="00665838"/>
    <w:rsid w:val="0067212F"/>
    <w:rsid w:val="00674E71"/>
    <w:rsid w:val="00687C51"/>
    <w:rsid w:val="006A04F2"/>
    <w:rsid w:val="006C19AF"/>
    <w:rsid w:val="006C2032"/>
    <w:rsid w:val="006C2EF7"/>
    <w:rsid w:val="006E3555"/>
    <w:rsid w:val="00735B94"/>
    <w:rsid w:val="00750D41"/>
    <w:rsid w:val="007534BB"/>
    <w:rsid w:val="0076018C"/>
    <w:rsid w:val="00771B7E"/>
    <w:rsid w:val="0077575B"/>
    <w:rsid w:val="007A62DD"/>
    <w:rsid w:val="007A7ED9"/>
    <w:rsid w:val="007B0DEA"/>
    <w:rsid w:val="00810D25"/>
    <w:rsid w:val="008126B3"/>
    <w:rsid w:val="00847D65"/>
    <w:rsid w:val="00885ED2"/>
    <w:rsid w:val="00892E6E"/>
    <w:rsid w:val="008C5D96"/>
    <w:rsid w:val="008D6C16"/>
    <w:rsid w:val="009022A3"/>
    <w:rsid w:val="009042A4"/>
    <w:rsid w:val="009200AF"/>
    <w:rsid w:val="00925B05"/>
    <w:rsid w:val="00926A5C"/>
    <w:rsid w:val="00931044"/>
    <w:rsid w:val="009321F5"/>
    <w:rsid w:val="009430C6"/>
    <w:rsid w:val="00943567"/>
    <w:rsid w:val="00945B75"/>
    <w:rsid w:val="00950615"/>
    <w:rsid w:val="00961E2C"/>
    <w:rsid w:val="00966B6B"/>
    <w:rsid w:val="009A1EE9"/>
    <w:rsid w:val="009C71A4"/>
    <w:rsid w:val="009D1DCC"/>
    <w:rsid w:val="00A41B24"/>
    <w:rsid w:val="00A45105"/>
    <w:rsid w:val="00A86A45"/>
    <w:rsid w:val="00A90193"/>
    <w:rsid w:val="00AA0FCA"/>
    <w:rsid w:val="00AB50EE"/>
    <w:rsid w:val="00AD5ECD"/>
    <w:rsid w:val="00AE66E1"/>
    <w:rsid w:val="00B40EA4"/>
    <w:rsid w:val="00B5391A"/>
    <w:rsid w:val="00B544B5"/>
    <w:rsid w:val="00B544F9"/>
    <w:rsid w:val="00B63EB2"/>
    <w:rsid w:val="00B93E65"/>
    <w:rsid w:val="00B96435"/>
    <w:rsid w:val="00BC37DE"/>
    <w:rsid w:val="00BD5B59"/>
    <w:rsid w:val="00BE5518"/>
    <w:rsid w:val="00BF03C4"/>
    <w:rsid w:val="00BF0FDE"/>
    <w:rsid w:val="00C02778"/>
    <w:rsid w:val="00C04D89"/>
    <w:rsid w:val="00C14B79"/>
    <w:rsid w:val="00C4710E"/>
    <w:rsid w:val="00CD53B3"/>
    <w:rsid w:val="00D71DBB"/>
    <w:rsid w:val="00D86904"/>
    <w:rsid w:val="00D90960"/>
    <w:rsid w:val="00D90C44"/>
    <w:rsid w:val="00D9358D"/>
    <w:rsid w:val="00DA3C07"/>
    <w:rsid w:val="00DE73E4"/>
    <w:rsid w:val="00DF3C13"/>
    <w:rsid w:val="00DF7C52"/>
    <w:rsid w:val="00E01E67"/>
    <w:rsid w:val="00E21D38"/>
    <w:rsid w:val="00E3593E"/>
    <w:rsid w:val="00E3789A"/>
    <w:rsid w:val="00E47E75"/>
    <w:rsid w:val="00E701E7"/>
    <w:rsid w:val="00EA133F"/>
    <w:rsid w:val="00EF7D03"/>
    <w:rsid w:val="00F17841"/>
    <w:rsid w:val="00F27072"/>
    <w:rsid w:val="00F31236"/>
    <w:rsid w:val="00F55EA8"/>
    <w:rsid w:val="00F67A6A"/>
    <w:rsid w:val="00F77BC6"/>
    <w:rsid w:val="00FE0507"/>
    <w:rsid w:val="15E71D4E"/>
    <w:rsid w:val="16E0BE8E"/>
    <w:rsid w:val="3210C562"/>
    <w:rsid w:val="32C61885"/>
    <w:rsid w:val="38D95FDA"/>
    <w:rsid w:val="4A742F79"/>
    <w:rsid w:val="4FED0924"/>
    <w:rsid w:val="5410C2AE"/>
    <w:rsid w:val="5AC3242F"/>
    <w:rsid w:val="73C6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FD82"/>
  <w15:docId w15:val="{D6550667-E4BA-403C-89D8-393AF4E5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F3"/>
  </w:style>
  <w:style w:type="paragraph" w:styleId="Footer">
    <w:name w:val="footer"/>
    <w:basedOn w:val="Normal"/>
    <w:link w:val="Foot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3"/>
  </w:style>
  <w:style w:type="table" w:styleId="TableGrid">
    <w:name w:val="Table Grid"/>
    <w:basedOn w:val="TableNormal"/>
    <w:uiPriority w:val="39"/>
    <w:rsid w:val="003D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0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073B"/>
    <w:pPr>
      <w:ind w:left="720"/>
      <w:contextualSpacing/>
    </w:pPr>
  </w:style>
  <w:style w:type="paragraph" w:styleId="NoSpacing">
    <w:name w:val="No Spacing"/>
    <w:uiPriority w:val="1"/>
    <w:qFormat/>
    <w:rsid w:val="00E01E67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1E6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1E6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DF7C52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DF7C52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kshireEastCID72s@thamesvalley.pnn.polic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d8af12-c9da-42c6-b0df-0453472242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4A90641EE624D91467198465962E9" ma:contentTypeVersion="14" ma:contentTypeDescription="Create a new document." ma:contentTypeScope="" ma:versionID="12b63577b0e6db73d67fc4f65b2fa38a">
  <xsd:schema xmlns:xsd="http://www.w3.org/2001/XMLSchema" xmlns:xs="http://www.w3.org/2001/XMLSchema" xmlns:p="http://schemas.microsoft.com/office/2006/metadata/properties" xmlns:ns3="57d70a8a-aa01-4348-bee2-e5115aa37b47" xmlns:ns4="1fd8af12-c9da-42c6-b0df-04534722423c" targetNamespace="http://schemas.microsoft.com/office/2006/metadata/properties" ma:root="true" ma:fieldsID="688b445e1c883ee2d9f73ce007c40628" ns3:_="" ns4:_="">
    <xsd:import namespace="57d70a8a-aa01-4348-bee2-e5115aa37b47"/>
    <xsd:import namespace="1fd8af12-c9da-42c6-b0df-0453472242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70a8a-aa01-4348-bee2-e5115aa3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8af12-c9da-42c6-b0df-045347224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E561-6B8F-4772-A33D-774216E20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DB5C7-FD60-4A76-A811-A0A11C1E6360}">
  <ds:schemaRefs>
    <ds:schemaRef ds:uri="http://schemas.microsoft.com/office/2006/metadata/properties"/>
    <ds:schemaRef ds:uri="http://schemas.microsoft.com/office/infopath/2007/PartnerControls"/>
    <ds:schemaRef ds:uri="1fd8af12-c9da-42c6-b0df-04534722423c"/>
  </ds:schemaRefs>
</ds:datastoreItem>
</file>

<file path=customXml/itemProps3.xml><?xml version="1.0" encoding="utf-8"?>
<ds:datastoreItem xmlns:ds="http://schemas.openxmlformats.org/officeDocument/2006/customXml" ds:itemID="{FFA91B9F-FBFE-43FB-B941-B41F39EC5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70a8a-aa01-4348-bee2-e5115aa37b47"/>
    <ds:schemaRef ds:uri="1fd8af12-c9da-42c6-b0df-045347224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566AA-BF01-4898-95C0-696CEDC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Nathan (Aylesbury)</dc:creator>
  <cp:lastModifiedBy>Allum, Paul (P1471)</cp:lastModifiedBy>
  <cp:revision>4</cp:revision>
  <cp:lastPrinted>2019-03-04T09:29:00Z</cp:lastPrinted>
  <dcterms:created xsi:type="dcterms:W3CDTF">2024-02-21T12:31:00Z</dcterms:created>
  <dcterms:modified xsi:type="dcterms:W3CDTF">2024-02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A90641EE624D91467198465962E9</vt:lpwstr>
  </property>
  <property fmtid="{D5CDD505-2E9C-101B-9397-08002B2CF9AE}" pid="3" name="MediaServiceImageTags">
    <vt:lpwstr/>
  </property>
</Properties>
</file>